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ED" w:rsidRDefault="00871692" w:rsidP="0022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2213ED">
        <w:rPr>
          <w:rFonts w:ascii="Times New Roman" w:eastAsia="Times New Roman" w:hAnsi="Times New Roman" w:cs="Times New Roman"/>
          <w:sz w:val="24"/>
          <w:szCs w:val="24"/>
        </w:rPr>
        <w:tab/>
      </w:r>
      <w:r w:rsidR="00A7650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213ED" w:rsidRDefault="002213ED" w:rsidP="0022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постановлению </w:t>
      </w:r>
      <w:r w:rsidR="00D9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D1" w:rsidRDefault="00776BD1" w:rsidP="0022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6BDB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:rsidR="002213ED" w:rsidRPr="002213ED" w:rsidRDefault="002213ED" w:rsidP="0022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="00F07A45">
        <w:rPr>
          <w:rFonts w:ascii="Times New Roman" w:eastAsia="Times New Roman" w:hAnsi="Times New Roman" w:cs="Times New Roman"/>
          <w:sz w:val="28"/>
          <w:szCs w:val="28"/>
        </w:rPr>
        <w:t xml:space="preserve">27.10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07A45">
        <w:rPr>
          <w:rFonts w:ascii="Times New Roman" w:eastAsia="Times New Roman" w:hAnsi="Times New Roman" w:cs="Times New Roman"/>
          <w:sz w:val="28"/>
          <w:szCs w:val="28"/>
        </w:rPr>
        <w:t>780</w:t>
      </w:r>
    </w:p>
    <w:p w:rsidR="002213ED" w:rsidRDefault="002213ED" w:rsidP="002213ED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13ED" w:rsidRDefault="002213ED" w:rsidP="002213ED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BDB" w:rsidRDefault="00D9070C" w:rsidP="001B6BD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213ED" w:rsidRPr="002213ED" w:rsidRDefault="002213ED" w:rsidP="001B6BD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3ED">
        <w:rPr>
          <w:rFonts w:ascii="Times New Roman" w:eastAsia="Times New Roman" w:hAnsi="Times New Roman" w:cs="Times New Roman"/>
          <w:sz w:val="28"/>
          <w:szCs w:val="28"/>
        </w:rPr>
        <w:t>об аукц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аукцио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на на право заключения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тационарного торгового объекта</w:t>
      </w:r>
      <w:r w:rsidR="00781F5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781F51">
        <w:rPr>
          <w:rFonts w:ascii="Times New Roman" w:eastAsia="Times New Roman" w:hAnsi="Times New Roman" w:cs="Times New Roman"/>
          <w:sz w:val="28"/>
          <w:szCs w:val="28"/>
        </w:rPr>
        <w:t xml:space="preserve"> Ленинского района в городе Барнауле</w:t>
      </w:r>
    </w:p>
    <w:p w:rsidR="009665CC" w:rsidRDefault="009665CC" w:rsidP="001B6BDB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3ED" w:rsidRPr="001B6BDB" w:rsidRDefault="001B6BDB" w:rsidP="001B6BDB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213ED" w:rsidRPr="001B6BD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36403" w:rsidRPr="00E36403" w:rsidRDefault="00E36403" w:rsidP="00E36403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6BDB" w:rsidRDefault="001B6BDB" w:rsidP="001B6BDB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9C4C1A" w:rsidRPr="00B10D5A">
        <w:rPr>
          <w:rFonts w:ascii="Times New Roman" w:eastAsia="Times New Roman" w:hAnsi="Times New Roman" w:cs="Times New Roman"/>
          <w:sz w:val="28"/>
          <w:szCs w:val="28"/>
        </w:rPr>
        <w:t xml:space="preserve">об аукционной комиссии по проведению аукциона на право заключения договора на размещение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 на территории Ленинского района в городе Барнауле (далее – Положени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 xml:space="preserve">е) разработано в соответствии со ст. 39.36 Земельного кодекса Российской Федераци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E45C7E" w:rsidRPr="00B10D5A">
        <w:rPr>
          <w:rFonts w:ascii="Times New Roman" w:hAnsi="Times New Roman" w:cs="Times New Roman"/>
          <w:sz w:val="28"/>
          <w:szCs w:val="28"/>
        </w:rPr>
        <w:t>28.12.2009</w:t>
      </w:r>
      <w:r w:rsidR="00C956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5C7E" w:rsidRPr="00B10D5A">
        <w:rPr>
          <w:rFonts w:ascii="Times New Roman" w:hAnsi="Times New Roman" w:cs="Times New Roman"/>
          <w:sz w:val="28"/>
          <w:szCs w:val="28"/>
        </w:rPr>
        <w:t>№381-ФЗ «Об основах государственного регулирования торговой деятел</w:t>
      </w:r>
      <w:r w:rsidR="00615BF7">
        <w:rPr>
          <w:rFonts w:ascii="Times New Roman" w:hAnsi="Times New Roman" w:cs="Times New Roman"/>
          <w:sz w:val="28"/>
          <w:szCs w:val="28"/>
        </w:rPr>
        <w:t>ьности в Российской Федерации»</w:t>
      </w:r>
      <w:r w:rsidR="00E65BDE">
        <w:rPr>
          <w:rFonts w:ascii="Times New Roman" w:hAnsi="Times New Roman" w:cs="Times New Roman"/>
          <w:sz w:val="28"/>
          <w:szCs w:val="28"/>
        </w:rPr>
        <w:t xml:space="preserve">, </w:t>
      </w:r>
      <w:r w:rsidR="00E45C7E" w:rsidRPr="00B10D5A">
        <w:rPr>
          <w:rFonts w:ascii="Times New Roman" w:hAnsi="Times New Roman" w:cs="Times New Roman"/>
          <w:sz w:val="28"/>
          <w:szCs w:val="28"/>
        </w:rPr>
        <w:t>решением Барнаульской городской Думы от 03.06.2014 №325 «Об утверждении Положения</w:t>
      </w:r>
      <w:proofErr w:type="gramEnd"/>
      <w:r w:rsidR="00E45C7E" w:rsidRPr="00B1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C7E" w:rsidRPr="00B10D5A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города Барнаула», постановлением администрации города Барнаула от 08.07.2015 №1082 «О размещении нестационарных торговых объектов на территории города Барнаула» 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ределяет цели, задачи, функци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и порядок деятельности комиссии  по проведе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нию аукциона на право заключения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ого торгового объекта на территории Ленинского района в городе Барнауле</w:t>
      </w:r>
      <w:r w:rsidR="008338F7" w:rsidRPr="00B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  <w:proofErr w:type="gramEnd"/>
    </w:p>
    <w:p w:rsidR="00B10D5A" w:rsidRPr="00781F51" w:rsidRDefault="001B6BDB" w:rsidP="001B6BDB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10D5A" w:rsidRPr="00781F5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руководствуется Земельным кодексом Российской Федерации, Гражданским кодексом Российской Федерации, </w:t>
      </w:r>
      <w:r w:rsidR="00C956B4" w:rsidRPr="00781F5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C956B4" w:rsidRPr="00781F51">
        <w:rPr>
          <w:rFonts w:ascii="Times New Roman" w:hAnsi="Times New Roman" w:cs="Times New Roman"/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</w:t>
      </w:r>
      <w:r w:rsidR="00C956B4">
        <w:rPr>
          <w:rFonts w:ascii="Times New Roman" w:hAnsi="Times New Roman" w:cs="Times New Roman"/>
          <w:sz w:val="28"/>
          <w:szCs w:val="28"/>
        </w:rPr>
        <w:t xml:space="preserve">, </w:t>
      </w:r>
      <w:r w:rsidR="00B10D5A" w:rsidRPr="00781F51">
        <w:rPr>
          <w:rFonts w:ascii="Times New Roman" w:hAnsi="Times New Roman" w:cs="Times New Roman"/>
          <w:sz w:val="28"/>
          <w:szCs w:val="28"/>
        </w:rPr>
        <w:t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Барнаула от 08.07.2015 №1082 «О размещении нестационарных торговых объектов на территории города Барнаула</w:t>
      </w:r>
      <w:r w:rsidR="00C956B4">
        <w:rPr>
          <w:rFonts w:ascii="Times New Roman" w:hAnsi="Times New Roman" w:cs="Times New Roman"/>
          <w:sz w:val="28"/>
          <w:szCs w:val="28"/>
        </w:rPr>
        <w:t xml:space="preserve">» </w:t>
      </w:r>
      <w:r w:rsidR="00DD32ED" w:rsidRPr="00781F51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E65BDE" w:rsidRPr="00781F51">
        <w:rPr>
          <w:rFonts w:ascii="Times New Roman" w:hAnsi="Times New Roman" w:cs="Times New Roman"/>
          <w:sz w:val="28"/>
          <w:szCs w:val="28"/>
        </w:rPr>
        <w:t>.</w:t>
      </w:r>
    </w:p>
    <w:p w:rsidR="00E65BDE" w:rsidRPr="00E65BDE" w:rsidRDefault="00E65BDE" w:rsidP="00E65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D5A" w:rsidRPr="001B6BDB" w:rsidRDefault="001B6BDB" w:rsidP="001B6B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32ED" w:rsidRPr="001B6BD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B10D5A" w:rsidRPr="001B6BDB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A3517" w:rsidRPr="001B6BDB">
        <w:rPr>
          <w:rFonts w:ascii="Times New Roman" w:eastAsia="Times New Roman" w:hAnsi="Times New Roman" w:cs="Times New Roman"/>
          <w:b/>
          <w:sz w:val="28"/>
          <w:szCs w:val="28"/>
        </w:rPr>
        <w:t xml:space="preserve">здания </w:t>
      </w:r>
      <w:r w:rsidR="000E1491" w:rsidRPr="001B6BDB">
        <w:rPr>
          <w:rFonts w:ascii="Times New Roman" w:eastAsia="Times New Roman" w:hAnsi="Times New Roman" w:cs="Times New Roman"/>
          <w:b/>
          <w:sz w:val="28"/>
          <w:szCs w:val="28"/>
        </w:rPr>
        <w:t xml:space="preserve">и функции </w:t>
      </w:r>
      <w:r w:rsidR="00FA3517" w:rsidRPr="001B6BDB">
        <w:rPr>
          <w:rFonts w:ascii="Times New Roman" w:eastAsia="Times New Roman" w:hAnsi="Times New Roman" w:cs="Times New Roman"/>
          <w:b/>
          <w:sz w:val="28"/>
          <w:szCs w:val="28"/>
        </w:rPr>
        <w:t>Комиссии</w:t>
      </w:r>
    </w:p>
    <w:p w:rsidR="00781F51" w:rsidRDefault="00781F51" w:rsidP="00781F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2ED" w:rsidRPr="001B6BDB" w:rsidRDefault="001B6BDB" w:rsidP="001B6BDB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2.1. 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с целью проведения аукционов на право заключения договора на размещение нестационарного торгового объекта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Ле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 городе Барнауле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BF7" w:rsidRPr="000E1491" w:rsidRDefault="00615BF7" w:rsidP="000E1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5CC" w:rsidRPr="009665CC" w:rsidRDefault="009665CC" w:rsidP="009665CC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0EA" w:rsidRPr="001B6BDB" w:rsidRDefault="001B6BDB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6A40EA" w:rsidRPr="001B6BDB">
        <w:rPr>
          <w:rFonts w:ascii="Times New Roman" w:eastAsia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FB3570" w:rsidRDefault="00296ECB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3570">
        <w:rPr>
          <w:rFonts w:ascii="Times New Roman" w:eastAsia="Times New Roman" w:hAnsi="Times New Roman" w:cs="Times New Roman"/>
          <w:sz w:val="28"/>
          <w:szCs w:val="28"/>
        </w:rPr>
        <w:t>- рассмотрение поданных заявок</w:t>
      </w:r>
      <w:r w:rsidR="00776E36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6E36">
        <w:rPr>
          <w:rFonts w:ascii="Times New Roman" w:eastAsia="Times New Roman" w:hAnsi="Times New Roman" w:cs="Times New Roman"/>
          <w:sz w:val="28"/>
          <w:szCs w:val="28"/>
        </w:rPr>
        <w:t>укционе</w:t>
      </w:r>
      <w:r w:rsidR="00FB3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570" w:rsidRDefault="00ED1F89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инятие</w:t>
      </w:r>
      <w:r w:rsidR="00FB3570">
        <w:rPr>
          <w:rFonts w:ascii="Times New Roman" w:eastAsia="Times New Roman" w:hAnsi="Times New Roman" w:cs="Times New Roman"/>
          <w:sz w:val="28"/>
          <w:szCs w:val="28"/>
        </w:rPr>
        <w:t xml:space="preserve"> решение о допуске претендента к участию в 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3570">
        <w:rPr>
          <w:rFonts w:ascii="Times New Roman" w:eastAsia="Times New Roman" w:hAnsi="Times New Roman" w:cs="Times New Roman"/>
          <w:sz w:val="28"/>
          <w:szCs w:val="28"/>
        </w:rPr>
        <w:t xml:space="preserve">укционе или об отказе претенденту в допуске к участию в 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3570">
        <w:rPr>
          <w:rFonts w:ascii="Times New Roman" w:eastAsia="Times New Roman" w:hAnsi="Times New Roman" w:cs="Times New Roman"/>
          <w:sz w:val="28"/>
          <w:szCs w:val="28"/>
        </w:rPr>
        <w:t xml:space="preserve">укционе; </w:t>
      </w:r>
    </w:p>
    <w:p w:rsidR="000E1491" w:rsidRDefault="00776E36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формление протокола Комиссии</w:t>
      </w:r>
      <w:r w:rsidR="000E1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6E36" w:rsidRDefault="000E1491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776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776E36">
        <w:rPr>
          <w:rFonts w:ascii="Times New Roman" w:eastAsia="Times New Roman" w:hAnsi="Times New Roman" w:cs="Times New Roman"/>
          <w:sz w:val="28"/>
          <w:szCs w:val="28"/>
        </w:rPr>
        <w:t>уведомле</w:t>
      </w:r>
      <w:r w:rsidR="00406570">
        <w:rPr>
          <w:rFonts w:ascii="Times New Roman" w:eastAsia="Times New Roman" w:hAnsi="Times New Roman" w:cs="Times New Roman"/>
          <w:sz w:val="28"/>
          <w:szCs w:val="28"/>
        </w:rPr>
        <w:t>ния о</w:t>
      </w:r>
      <w:r w:rsidR="00C9419D">
        <w:rPr>
          <w:rFonts w:ascii="Times New Roman" w:eastAsia="Times New Roman" w:hAnsi="Times New Roman" w:cs="Times New Roman"/>
          <w:sz w:val="28"/>
          <w:szCs w:val="28"/>
        </w:rPr>
        <w:t xml:space="preserve"> принятом решении Комиссии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 претенденту или его полномочному представителю или отправка ему по почте заказным письмом в день оформления решения</w:t>
      </w:r>
      <w:r w:rsidR="00C94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BDE" w:rsidRDefault="00C9419D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6E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6570" w:rsidRPr="00B94F1F" w:rsidRDefault="00B94F1F" w:rsidP="00B94F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14D5" w:rsidRPr="00B94F1F">
        <w:rPr>
          <w:rFonts w:ascii="Times New Roman" w:eastAsia="Times New Roman" w:hAnsi="Times New Roman" w:cs="Times New Roman"/>
          <w:b/>
          <w:sz w:val="28"/>
          <w:szCs w:val="28"/>
        </w:rPr>
        <w:t>Порядок создания и работы Комиссии</w:t>
      </w:r>
    </w:p>
    <w:p w:rsidR="00E65BDE" w:rsidRDefault="00E65BDE" w:rsidP="00B94F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4D5" w:rsidRPr="002213ED" w:rsidRDefault="00B94F1F" w:rsidP="006958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14D5" w:rsidRPr="002213ED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ллегиальным органом, созданным организаторо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укциона, уполномоче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 проводить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укцион</w:t>
      </w:r>
      <w:r w:rsidR="008351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Решение о создании К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принимается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организатором Аукциона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 до начала проведения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Аукциона.</w:t>
      </w:r>
      <w:r w:rsidR="00695860" w:rsidRP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омиссия должна состоять не менее чем из пяти человек.</w:t>
      </w:r>
    </w:p>
    <w:p w:rsidR="00695860" w:rsidRDefault="000E1491" w:rsidP="006958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администрации Ленинского района города Барнаула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614" w:rsidRDefault="000E1491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председателя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исполнение его 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ей возлагается на заместителя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>председателя Комиссии.</w:t>
      </w:r>
    </w:p>
    <w:p w:rsidR="00BD1614" w:rsidRPr="002213ED" w:rsidRDefault="000E1491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. Замена члена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миссии допускается только по решению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укциона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614" w:rsidRDefault="000E1491" w:rsidP="001B6B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Комиссия правомочна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 xml:space="preserve"> принимать </w:t>
      </w:r>
      <w:proofErr w:type="gramStart"/>
      <w:r w:rsidR="00296E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="00BD1614">
        <w:rPr>
          <w:rFonts w:ascii="Times New Roman" w:eastAsia="Times New Roman" w:hAnsi="Times New Roman" w:cs="Times New Roman"/>
          <w:sz w:val="28"/>
          <w:szCs w:val="28"/>
        </w:rPr>
        <w:t xml:space="preserve"> если на заседании 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миссии присутствует не менее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50 процентов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общего числа ее членов. Члены 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ы быть своевременно уведомлены председателем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о месте, дате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и времени проведения заседания 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ми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ссии. Принятие решения членами 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миссии путем проведения заочного голосования, а также делегирование ими своих полномочий иным лицам не допускается.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 членов Комиссии, присутствующих на заседании.</w:t>
      </w:r>
      <w:r w:rsidR="00437E98">
        <w:rPr>
          <w:rFonts w:ascii="Times New Roman" w:eastAsia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 Комиссии.</w:t>
      </w:r>
    </w:p>
    <w:p w:rsidR="00D20A8E" w:rsidRPr="002213ED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6</w:t>
      </w:r>
      <w:r w:rsidR="00D20A8E">
        <w:rPr>
          <w:rFonts w:ascii="Times New Roman" w:eastAsia="Times New Roman" w:hAnsi="Times New Roman" w:cs="Times New Roman"/>
          <w:sz w:val="28"/>
          <w:szCs w:val="28"/>
        </w:rPr>
        <w:t>. Председатель  К</w:t>
      </w:r>
      <w:r w:rsidR="00D20A8E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D20A8E" w:rsidRPr="002213ED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 w:rsidR="00D20A8E">
        <w:rPr>
          <w:rFonts w:ascii="Times New Roman" w:eastAsia="Times New Roman" w:hAnsi="Times New Roman" w:cs="Times New Roman"/>
          <w:sz w:val="28"/>
          <w:szCs w:val="28"/>
        </w:rPr>
        <w:t>руководство работой К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омиссии и обеспечивает</w:t>
      </w:r>
      <w:r w:rsidR="00D20A8E" w:rsidRPr="002213ED">
        <w:rPr>
          <w:rFonts w:ascii="Times New Roman" w:eastAsia="Times New Roman" w:hAnsi="Times New Roman" w:cs="Times New Roman"/>
          <w:sz w:val="28"/>
          <w:szCs w:val="28"/>
        </w:rPr>
        <w:t xml:space="preserve"> выполнение настоящего Положения.</w:t>
      </w:r>
    </w:p>
    <w:p w:rsidR="00D20A8E" w:rsidRPr="002213ED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7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. Председатель  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D20A8E" w:rsidRPr="002213ED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r w:rsidR="00D20A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526B">
        <w:rPr>
          <w:rFonts w:ascii="Times New Roman" w:eastAsia="Times New Roman" w:hAnsi="Times New Roman" w:cs="Times New Roman"/>
          <w:sz w:val="28"/>
          <w:szCs w:val="28"/>
        </w:rPr>
        <w:t xml:space="preserve">омиссии, 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подписывает протоколы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, составленные в ходе работы Комиссии</w:t>
      </w:r>
      <w:r w:rsidR="00D20A8E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02A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. Секретарь 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>омиссии о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существляет подготовку заседания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>омиссии, включая оформление и рассылку необходимых док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ументов, информирование членов 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>омиссии по всем вопросам, относящимся к их функциям (в том числе извещение лиц, кото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рые принимают участие в работе 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, о времени и месте проведения 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членов К</w:t>
      </w:r>
      <w:r w:rsidR="0017247E" w:rsidRPr="002213E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иссии необходимыми материалами).</w:t>
      </w:r>
    </w:p>
    <w:p w:rsidR="006C2355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9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. По итогам проведения заседаний Комиссии </w:t>
      </w:r>
      <w:r w:rsidR="0083284F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>оформляет протоколы</w:t>
      </w:r>
      <w:r w:rsidR="00FD20D9" w:rsidRPr="00FD20D9">
        <w:rPr>
          <w:rFonts w:ascii="Times New Roman" w:hAnsi="Times New Roman" w:cs="Times New Roman"/>
          <w:sz w:val="28"/>
          <w:szCs w:val="28"/>
        </w:rPr>
        <w:t xml:space="preserve"> </w:t>
      </w:r>
      <w:r w:rsidR="00FD20D9" w:rsidRPr="00C55586">
        <w:rPr>
          <w:rFonts w:ascii="Times New Roman" w:hAnsi="Times New Roman" w:cs="Times New Roman"/>
          <w:sz w:val="28"/>
          <w:szCs w:val="28"/>
        </w:rPr>
        <w:t>в день рассмотрения заявок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355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84F">
        <w:rPr>
          <w:rFonts w:ascii="Times New Roman" w:eastAsia="Times New Roman" w:hAnsi="Times New Roman" w:cs="Times New Roman"/>
          <w:sz w:val="28"/>
          <w:szCs w:val="28"/>
        </w:rPr>
        <w:t>Секретарь Комиссии о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>беспечивает хранение документации</w:t>
      </w:r>
      <w:r w:rsidR="000A102C">
        <w:rPr>
          <w:rFonts w:ascii="Times New Roman" w:eastAsia="Times New Roman" w:hAnsi="Times New Roman" w:cs="Times New Roman"/>
          <w:sz w:val="28"/>
          <w:szCs w:val="28"/>
        </w:rPr>
        <w:t>, связанной с деятельностью Комиссии.</w:t>
      </w:r>
      <w:r w:rsidR="006C2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47E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. Члены Комиссии:</w:t>
      </w:r>
    </w:p>
    <w:p w:rsidR="00BD1614" w:rsidRPr="002213ED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7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Знакомят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ся со всеми представленными на рассмотрение документами и сведениями, составляющими заявку на участие в </w:t>
      </w:r>
      <w:r w:rsidR="00193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укционе.</w:t>
      </w:r>
    </w:p>
    <w:p w:rsidR="00BD1614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17247E">
        <w:rPr>
          <w:rFonts w:ascii="Times New Roman" w:eastAsia="Times New Roman" w:hAnsi="Times New Roman" w:cs="Times New Roman"/>
          <w:sz w:val="28"/>
          <w:szCs w:val="28"/>
        </w:rPr>
        <w:t>. Выступают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вестки дня на заседаниях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0A102C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0A10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8E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A102C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рассмотрение заявок на участие в </w:t>
      </w:r>
      <w:r w:rsidR="00193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02C">
        <w:rPr>
          <w:rFonts w:ascii="Times New Roman" w:eastAsia="Times New Roman" w:hAnsi="Times New Roman" w:cs="Times New Roman"/>
          <w:sz w:val="28"/>
          <w:szCs w:val="28"/>
        </w:rPr>
        <w:t>укционе в соответствии с требованиями действующего законодате</w:t>
      </w:r>
      <w:r w:rsidR="00E548EE">
        <w:rPr>
          <w:rFonts w:ascii="Times New Roman" w:eastAsia="Times New Roman" w:hAnsi="Times New Roman" w:cs="Times New Roman"/>
          <w:sz w:val="28"/>
          <w:szCs w:val="28"/>
        </w:rPr>
        <w:t xml:space="preserve">льства, муниципальных нормативных правовых актов, документации об </w:t>
      </w:r>
      <w:r w:rsidR="00193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48EE">
        <w:rPr>
          <w:rFonts w:ascii="Times New Roman" w:eastAsia="Times New Roman" w:hAnsi="Times New Roman" w:cs="Times New Roman"/>
          <w:sz w:val="28"/>
          <w:szCs w:val="28"/>
        </w:rPr>
        <w:t>укционе.</w:t>
      </w:r>
    </w:p>
    <w:p w:rsidR="00E548EE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E548EE">
        <w:rPr>
          <w:rFonts w:ascii="Times New Roman" w:eastAsia="Times New Roman" w:hAnsi="Times New Roman" w:cs="Times New Roman"/>
          <w:sz w:val="28"/>
          <w:szCs w:val="28"/>
        </w:rPr>
        <w:t>.4. Подписывают протоколы</w:t>
      </w:r>
      <w:r w:rsidR="00811556" w:rsidRPr="00811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556">
        <w:rPr>
          <w:rFonts w:ascii="Times New Roman" w:eastAsia="Times New Roman" w:hAnsi="Times New Roman" w:cs="Times New Roman"/>
          <w:sz w:val="28"/>
          <w:szCs w:val="28"/>
        </w:rPr>
        <w:t>заседаний Комиссии</w:t>
      </w:r>
      <w:r w:rsidR="00E5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614" w:rsidRPr="002213ED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. Проверяют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 содержания составляемых 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ей протоколов, в том числе правильность отражения 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в этих протоколах своего мнения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614" w:rsidRPr="002213ED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. Обязаны п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рисутств</w:t>
      </w:r>
      <w:r w:rsidR="00BD1614">
        <w:rPr>
          <w:rFonts w:ascii="Times New Roman" w:eastAsia="Times New Roman" w:hAnsi="Times New Roman" w:cs="Times New Roman"/>
          <w:sz w:val="28"/>
          <w:szCs w:val="28"/>
        </w:rPr>
        <w:t>овать на заседаниях К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BD1614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A102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96EC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.  Принимают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>по вопросам, относящимся к</w:t>
      </w:r>
      <w:r w:rsidR="009251B7" w:rsidRPr="00925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B7" w:rsidRPr="002213ED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251B7">
        <w:rPr>
          <w:rFonts w:ascii="Times New Roman" w:eastAsia="Times New Roman" w:hAnsi="Times New Roman" w:cs="Times New Roman"/>
          <w:sz w:val="28"/>
          <w:szCs w:val="28"/>
        </w:rPr>
        <w:t xml:space="preserve"> Комиссии настоящим Положением и законодательством Российской Федерации</w:t>
      </w:r>
      <w:r w:rsidR="00BD1614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491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8. Осуществляют иные действия в соответствии с законодательством Российской Федерации, настоящим Положением, иными нормативными правовыми актами.</w:t>
      </w:r>
    </w:p>
    <w:p w:rsidR="00F81F67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. Заседание Комиссии проводится не позднее дня, следующего за днем окончания приема заявок.</w:t>
      </w:r>
      <w:r w:rsidR="0070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E18" w:rsidRDefault="000E1491" w:rsidP="00296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504E18" w:rsidRPr="002213ED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членов 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4E18" w:rsidRPr="002213ED">
        <w:rPr>
          <w:rFonts w:ascii="Times New Roman" w:eastAsia="Times New Roman" w:hAnsi="Times New Roman" w:cs="Times New Roman"/>
          <w:sz w:val="28"/>
          <w:szCs w:val="28"/>
        </w:rPr>
        <w:t xml:space="preserve">омиссии о месте, дате 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и времени проведения заседаний К</w:t>
      </w:r>
      <w:r w:rsidR="00504E18" w:rsidRPr="002213ED">
        <w:rPr>
          <w:rFonts w:ascii="Times New Roman" w:eastAsia="Times New Roman" w:hAnsi="Times New Roman" w:cs="Times New Roman"/>
          <w:sz w:val="28"/>
          <w:szCs w:val="28"/>
        </w:rPr>
        <w:t>омиссии осуществляется не позднее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4E18" w:rsidRPr="002213ED">
        <w:rPr>
          <w:rFonts w:ascii="Times New Roman" w:eastAsia="Times New Roman" w:hAnsi="Times New Roman" w:cs="Times New Roman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</w:t>
      </w:r>
      <w:r w:rsidR="00504E18">
        <w:rPr>
          <w:rFonts w:ascii="Times New Roman" w:eastAsia="Times New Roman" w:hAnsi="Times New Roman" w:cs="Times New Roman"/>
          <w:sz w:val="28"/>
          <w:szCs w:val="28"/>
        </w:rPr>
        <w:t>дседателю и направление членам К</w:t>
      </w:r>
      <w:r w:rsidR="00504E18" w:rsidRPr="002213ED">
        <w:rPr>
          <w:rFonts w:ascii="Times New Roman" w:eastAsia="Times New Roman" w:hAnsi="Times New Roman" w:cs="Times New Roman"/>
          <w:sz w:val="28"/>
          <w:szCs w:val="28"/>
        </w:rPr>
        <w:t>омиссии осуществляются секретарем комиссии.</w:t>
      </w:r>
    </w:p>
    <w:p w:rsidR="00504E18" w:rsidRDefault="000E1491" w:rsidP="00296ECB">
      <w:pPr>
        <w:pStyle w:val="ConsPlusNormal"/>
        <w:spacing w:line="23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ECB">
        <w:rPr>
          <w:rFonts w:ascii="Times New Roman" w:hAnsi="Times New Roman" w:cs="Times New Roman"/>
          <w:sz w:val="28"/>
          <w:szCs w:val="28"/>
        </w:rPr>
        <w:t>.14</w:t>
      </w:r>
      <w:r w:rsidR="00504E18">
        <w:rPr>
          <w:rFonts w:ascii="Times New Roman" w:hAnsi="Times New Roman" w:cs="Times New Roman"/>
          <w:sz w:val="28"/>
          <w:szCs w:val="28"/>
        </w:rPr>
        <w:t xml:space="preserve">. </w:t>
      </w:r>
      <w:r w:rsidR="00504E18" w:rsidRPr="00C555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04E18">
        <w:rPr>
          <w:rFonts w:ascii="Times New Roman" w:hAnsi="Times New Roman" w:cs="Times New Roman"/>
          <w:sz w:val="28"/>
          <w:szCs w:val="28"/>
        </w:rPr>
        <w:t>К</w:t>
      </w:r>
      <w:r w:rsidR="00504E18" w:rsidRPr="00C55586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</w:t>
      </w:r>
      <w:r w:rsidR="00437E98">
        <w:rPr>
          <w:rFonts w:ascii="Times New Roman" w:hAnsi="Times New Roman" w:cs="Times New Roman"/>
          <w:sz w:val="28"/>
          <w:szCs w:val="28"/>
        </w:rPr>
        <w:t xml:space="preserve">подготавливается секретарем Комиссии и </w:t>
      </w:r>
      <w:r w:rsidR="00504E18" w:rsidRPr="00C55586">
        <w:rPr>
          <w:rFonts w:ascii="Times New Roman" w:hAnsi="Times New Roman" w:cs="Times New Roman"/>
          <w:sz w:val="28"/>
          <w:szCs w:val="28"/>
        </w:rPr>
        <w:t>подписывается всеми присут</w:t>
      </w:r>
      <w:r w:rsidR="00504E18">
        <w:rPr>
          <w:rFonts w:ascii="Times New Roman" w:hAnsi="Times New Roman" w:cs="Times New Roman"/>
          <w:sz w:val="28"/>
          <w:szCs w:val="28"/>
        </w:rPr>
        <w:t>ствующими на заседании членами К</w:t>
      </w:r>
      <w:r w:rsidR="00504E18" w:rsidRPr="00C55586">
        <w:rPr>
          <w:rFonts w:ascii="Times New Roman" w:hAnsi="Times New Roman" w:cs="Times New Roman"/>
          <w:sz w:val="28"/>
          <w:szCs w:val="28"/>
        </w:rPr>
        <w:t>омиссии в день рассмотрения заявок.</w:t>
      </w:r>
      <w:r w:rsidR="00504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18" w:rsidRDefault="00504E18" w:rsidP="0050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18" w:rsidRDefault="00504E18" w:rsidP="0050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18" w:rsidRDefault="00193942" w:rsidP="0050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424A60" w:rsidRDefault="00424A60" w:rsidP="0050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, руководитель аппарата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Челомбитко</w:t>
      </w:r>
      <w:proofErr w:type="spellEnd"/>
    </w:p>
    <w:p w:rsidR="003A638F" w:rsidRDefault="003A638F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1F67" w:rsidRDefault="00F81F67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1F67" w:rsidRDefault="00F81F67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95860" w:rsidRDefault="00695860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95860" w:rsidRDefault="00695860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67B3" w:rsidRDefault="001467B3" w:rsidP="00221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638F" w:rsidRPr="002213ED" w:rsidRDefault="003A638F" w:rsidP="003A6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638F" w:rsidRPr="002213ED" w:rsidSect="0051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656"/>
    <w:multiLevelType w:val="multilevel"/>
    <w:tmpl w:val="59E2B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B72172"/>
    <w:multiLevelType w:val="multilevel"/>
    <w:tmpl w:val="804C5A02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>
    <w:nsid w:val="2AC204A6"/>
    <w:multiLevelType w:val="hybridMultilevel"/>
    <w:tmpl w:val="8A322D84"/>
    <w:lvl w:ilvl="0" w:tplc="A58A2E1E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E77499"/>
    <w:multiLevelType w:val="multilevel"/>
    <w:tmpl w:val="47BA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ED"/>
    <w:rsid w:val="000A102C"/>
    <w:rsid w:val="000E1491"/>
    <w:rsid w:val="001467B3"/>
    <w:rsid w:val="00154740"/>
    <w:rsid w:val="0017247E"/>
    <w:rsid w:val="00193942"/>
    <w:rsid w:val="001B6BDB"/>
    <w:rsid w:val="001E3EB7"/>
    <w:rsid w:val="001F0683"/>
    <w:rsid w:val="002213ED"/>
    <w:rsid w:val="00296ECB"/>
    <w:rsid w:val="002A34F3"/>
    <w:rsid w:val="002E04DA"/>
    <w:rsid w:val="00374939"/>
    <w:rsid w:val="0038545C"/>
    <w:rsid w:val="003A638F"/>
    <w:rsid w:val="003B0A96"/>
    <w:rsid w:val="003C137D"/>
    <w:rsid w:val="003D526B"/>
    <w:rsid w:val="00406570"/>
    <w:rsid w:val="00410A8F"/>
    <w:rsid w:val="00424A60"/>
    <w:rsid w:val="00437E98"/>
    <w:rsid w:val="004B2121"/>
    <w:rsid w:val="004D699E"/>
    <w:rsid w:val="00504E18"/>
    <w:rsid w:val="0051311B"/>
    <w:rsid w:val="00526D7F"/>
    <w:rsid w:val="00606188"/>
    <w:rsid w:val="00615BF7"/>
    <w:rsid w:val="00620FD4"/>
    <w:rsid w:val="00635340"/>
    <w:rsid w:val="00695860"/>
    <w:rsid w:val="006A40EA"/>
    <w:rsid w:val="006B2E68"/>
    <w:rsid w:val="006B577E"/>
    <w:rsid w:val="006C2355"/>
    <w:rsid w:val="007006EE"/>
    <w:rsid w:val="00776BD1"/>
    <w:rsid w:val="00776E36"/>
    <w:rsid w:val="00781F51"/>
    <w:rsid w:val="007D25DF"/>
    <w:rsid w:val="00811556"/>
    <w:rsid w:val="0083284F"/>
    <w:rsid w:val="008338F7"/>
    <w:rsid w:val="00835128"/>
    <w:rsid w:val="00871692"/>
    <w:rsid w:val="008814D5"/>
    <w:rsid w:val="00921A9B"/>
    <w:rsid w:val="009251B7"/>
    <w:rsid w:val="00957F02"/>
    <w:rsid w:val="009665CC"/>
    <w:rsid w:val="009870D6"/>
    <w:rsid w:val="009B3F51"/>
    <w:rsid w:val="009C4C1A"/>
    <w:rsid w:val="00A01EE0"/>
    <w:rsid w:val="00A242E3"/>
    <w:rsid w:val="00A5207F"/>
    <w:rsid w:val="00A7650A"/>
    <w:rsid w:val="00A942D1"/>
    <w:rsid w:val="00AC5C10"/>
    <w:rsid w:val="00B10D5A"/>
    <w:rsid w:val="00B115F2"/>
    <w:rsid w:val="00B1660B"/>
    <w:rsid w:val="00B94F1F"/>
    <w:rsid w:val="00BD1614"/>
    <w:rsid w:val="00BE7B0B"/>
    <w:rsid w:val="00C75021"/>
    <w:rsid w:val="00C9419D"/>
    <w:rsid w:val="00C956B4"/>
    <w:rsid w:val="00CB3CEF"/>
    <w:rsid w:val="00CE47F5"/>
    <w:rsid w:val="00D20A8E"/>
    <w:rsid w:val="00D5790A"/>
    <w:rsid w:val="00D7402A"/>
    <w:rsid w:val="00D9070C"/>
    <w:rsid w:val="00DA666D"/>
    <w:rsid w:val="00DD32ED"/>
    <w:rsid w:val="00E36403"/>
    <w:rsid w:val="00E41312"/>
    <w:rsid w:val="00E45C7E"/>
    <w:rsid w:val="00E548EE"/>
    <w:rsid w:val="00E65BDE"/>
    <w:rsid w:val="00E856AC"/>
    <w:rsid w:val="00ED1F89"/>
    <w:rsid w:val="00F07A45"/>
    <w:rsid w:val="00F81F67"/>
    <w:rsid w:val="00FA3517"/>
    <w:rsid w:val="00FB3570"/>
    <w:rsid w:val="00FD2040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A863-D2B2-4406-978A-1E8D740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Гладышева С.Б.</cp:lastModifiedBy>
  <cp:revision>3</cp:revision>
  <cp:lastPrinted>2015-10-23T04:40:00Z</cp:lastPrinted>
  <dcterms:created xsi:type="dcterms:W3CDTF">2015-10-28T04:00:00Z</dcterms:created>
  <dcterms:modified xsi:type="dcterms:W3CDTF">2015-10-28T04:08:00Z</dcterms:modified>
</cp:coreProperties>
</file>